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049B82EE" w:rsidR="00BF6DCE" w:rsidRPr="000549BC" w:rsidRDefault="00C15FB9" w:rsidP="00F46199">
            <w:r>
              <w:rPr>
                <w:rFonts w:hint="eastAsia"/>
              </w:rPr>
              <w:t>広島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3968D6E4" w:rsidR="00BF6DCE" w:rsidRPr="000549BC" w:rsidRDefault="00C15FB9" w:rsidP="00F46199">
            <w:r>
              <w:rPr>
                <w:rFonts w:hint="eastAsia"/>
              </w:rPr>
              <w:t>庄原市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912A75">
        <w:trPr>
          <w:trHeight w:val="215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C15FB9">
        <w:trPr>
          <w:trHeight w:val="303"/>
        </w:trPr>
        <w:tc>
          <w:tcPr>
            <w:tcW w:w="9469" w:type="dxa"/>
            <w:shd w:val="clear" w:color="auto" w:fill="auto"/>
          </w:tcPr>
          <w:p w14:paraId="5F9E5FBB" w14:textId="1D7B0B9F" w:rsidR="00AE0FE1" w:rsidRDefault="00C15FB9" w:rsidP="00D872E9">
            <w:r>
              <w:rPr>
                <w:rFonts w:hint="eastAsia"/>
              </w:rPr>
              <w:t>市で記入</w:t>
            </w:r>
          </w:p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912A75">
        <w:trPr>
          <w:trHeight w:val="194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912A75">
        <w:trPr>
          <w:trHeight w:val="553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518A5F1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0C1D83">
        <w:rPr>
          <w:rFonts w:hint="eastAsia"/>
        </w:rPr>
        <w:t>８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912A75">
        <w:trPr>
          <w:trHeight w:val="1305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912A75">
        <w:trPr>
          <w:trHeight w:val="2563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912A75">
        <w:trPr>
          <w:trHeight w:val="46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912A75">
        <w:trPr>
          <w:trHeight w:val="716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07A4C8A1" w:rsidR="00E85569" w:rsidRPr="00605A6E" w:rsidRDefault="00C15FB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広報しょうばら</w:t>
            </w:r>
          </w:p>
        </w:tc>
        <w:tc>
          <w:tcPr>
            <w:tcW w:w="3119" w:type="dxa"/>
            <w:vAlign w:val="center"/>
          </w:tcPr>
          <w:p w14:paraId="39D4EC52" w14:textId="3D510B07" w:rsidR="00E85569" w:rsidRPr="003B77B6" w:rsidRDefault="00C15FB9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市で記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lastRenderedPageBreak/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1134"/>
        <w:gridCol w:w="1134"/>
        <w:gridCol w:w="2127"/>
      </w:tblGrid>
      <w:tr w:rsidR="00C8027B" w14:paraId="11C648C3" w14:textId="77777777" w:rsidTr="00956464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4110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127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956464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2E788A02" w:rsidR="00B85006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42BDEEE" w14:textId="77777777" w:rsidR="00B85006" w:rsidRDefault="00B85006" w:rsidP="00BF0408"/>
        </w:tc>
      </w:tr>
      <w:tr w:rsidR="00B85006" w14:paraId="1BFCAA02" w14:textId="77777777" w:rsidTr="00956464">
        <w:tc>
          <w:tcPr>
            <w:tcW w:w="567" w:type="dxa"/>
            <w:vAlign w:val="center"/>
          </w:tcPr>
          <w:p w14:paraId="2CDBC75B" w14:textId="3B998EED" w:rsidR="00B85006" w:rsidRPr="00BD79DB" w:rsidRDefault="007F2E2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3A3553B0" w:rsidR="00B85006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956464">
        <w:tc>
          <w:tcPr>
            <w:tcW w:w="567" w:type="dxa"/>
            <w:vAlign w:val="center"/>
          </w:tcPr>
          <w:p w14:paraId="4712D888" w14:textId="4236CF8B" w:rsidR="00B85006" w:rsidRPr="00BD79DB" w:rsidRDefault="007F2E2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 w14:paraId="3909B006" w14:textId="62A802C8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22459">
              <w:rPr>
                <w:rFonts w:ascii="ＭＳ 明朝" w:hAnsi="ＭＳ 明朝" w:hint="eastAsia"/>
                <w:sz w:val="18"/>
                <w:szCs w:val="18"/>
              </w:rPr>
              <w:t>７</w:t>
            </w:r>
            <w:bookmarkStart w:id="0" w:name="_GoBack"/>
            <w:bookmarkEnd w:id="0"/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2AD84D86" w:rsidR="00B85006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956464">
        <w:tc>
          <w:tcPr>
            <w:tcW w:w="567" w:type="dxa"/>
            <w:vAlign w:val="center"/>
          </w:tcPr>
          <w:p w14:paraId="759DED59" w14:textId="5CC8BD9C" w:rsidR="00B85006" w:rsidRPr="00BD79DB" w:rsidRDefault="007F2E2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4722C534" w:rsidR="00B85006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956464">
        <w:tc>
          <w:tcPr>
            <w:tcW w:w="567" w:type="dxa"/>
            <w:vAlign w:val="center"/>
          </w:tcPr>
          <w:p w14:paraId="0AD3BE8E" w14:textId="68C0021D" w:rsidR="00497B4F" w:rsidRPr="00BD79DB" w:rsidRDefault="007F2E2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4110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1BF42639" w:rsidR="00497B4F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164267B" w14:textId="77777777" w:rsidR="00497B4F" w:rsidRDefault="00497B4F" w:rsidP="00BF0408"/>
        </w:tc>
      </w:tr>
      <w:tr w:rsidR="0054657C" w14:paraId="62C1D2FB" w14:textId="77777777" w:rsidTr="0095646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D46C1EE" w:rsidR="0054657C" w:rsidRPr="00BD79DB" w:rsidRDefault="007F2E22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DBED" w14:textId="7F360ABB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0C1D83">
      <w:rPr>
        <w:rFonts w:eastAsia="ＭＳ ゴシック" w:hint="eastAsia"/>
        <w:bCs/>
        <w:sz w:val="16"/>
        <w:szCs w:val="16"/>
      </w:rPr>
      <w:t>８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1D83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2459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74154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2E22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2A75"/>
    <w:rsid w:val="009169E1"/>
    <w:rsid w:val="009274D6"/>
    <w:rsid w:val="00956464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15FB9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56E43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9C8C-3EF3-4763-810C-98363B9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土岐　将大</cp:lastModifiedBy>
  <cp:revision>10</cp:revision>
  <cp:lastPrinted>2023-08-02T06:00:00Z</cp:lastPrinted>
  <dcterms:created xsi:type="dcterms:W3CDTF">2023-08-07T00:12:00Z</dcterms:created>
  <dcterms:modified xsi:type="dcterms:W3CDTF">2025-10-09T05:08:00Z</dcterms:modified>
</cp:coreProperties>
</file>